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85C89" w14:textId="1D14807E" w:rsidR="004C2D27" w:rsidRDefault="004C2D27" w:rsidP="004C2D27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do Uchwały nr 20/RW/II/20  Rady Wydziału Ekonomii i Finansów z dnia 7 września 2020r.</w:t>
      </w:r>
    </w:p>
    <w:p w14:paraId="1D574926" w14:textId="77777777" w:rsidR="004C2D27" w:rsidRDefault="004C2D27" w:rsidP="003230F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C2F7A6" w14:textId="3E4ADA55" w:rsidR="003230FD" w:rsidRPr="004C2D27" w:rsidRDefault="003230FD" w:rsidP="003230FD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C2D27">
        <w:rPr>
          <w:rFonts w:ascii="Times New Roman" w:hAnsi="Times New Roman" w:cs="Times New Roman"/>
          <w:b/>
          <w:bCs/>
          <w:sz w:val="18"/>
          <w:szCs w:val="18"/>
        </w:rPr>
        <w:t xml:space="preserve">Wzór sylabusa obowiązującego na studiach podyplomowych realizowanych na Wydziale Ekonomii i Finansów obowiązujący od roku </w:t>
      </w:r>
      <w:proofErr w:type="spellStart"/>
      <w:r w:rsidRPr="004C2D27">
        <w:rPr>
          <w:rFonts w:ascii="Times New Roman" w:hAnsi="Times New Roman" w:cs="Times New Roman"/>
          <w:b/>
          <w:bCs/>
          <w:sz w:val="18"/>
          <w:szCs w:val="18"/>
        </w:rPr>
        <w:t>ak</w:t>
      </w:r>
      <w:proofErr w:type="spellEnd"/>
      <w:r w:rsidR="004C2D27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4C2D27">
        <w:rPr>
          <w:rFonts w:ascii="Times New Roman" w:hAnsi="Times New Roman" w:cs="Times New Roman"/>
          <w:b/>
          <w:bCs/>
          <w:sz w:val="18"/>
          <w:szCs w:val="18"/>
        </w:rPr>
        <w:t xml:space="preserve"> 2020/2021 </w:t>
      </w:r>
      <w:r w:rsidR="00BE6774" w:rsidRPr="004C2D27">
        <w:rPr>
          <w:rFonts w:ascii="Times New Roman" w:hAnsi="Times New Roman" w:cs="Times New Roman"/>
          <w:b/>
          <w:bCs/>
          <w:sz w:val="18"/>
          <w:szCs w:val="18"/>
        </w:rPr>
        <w:t>opracowany na podstawie</w:t>
      </w:r>
      <w:r w:rsidRPr="004C2D2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557A1" w:rsidRPr="004C2D27">
        <w:rPr>
          <w:rFonts w:ascii="Times New Roman" w:hAnsi="Times New Roman" w:cs="Times New Roman"/>
          <w:b/>
          <w:bCs/>
          <w:sz w:val="18"/>
          <w:szCs w:val="18"/>
        </w:rPr>
        <w:t>Załącznik</w:t>
      </w:r>
      <w:r w:rsidR="00BE6774" w:rsidRPr="004C2D27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1557A1" w:rsidRPr="004C2D27">
        <w:rPr>
          <w:rFonts w:ascii="Times New Roman" w:hAnsi="Times New Roman" w:cs="Times New Roman"/>
          <w:b/>
          <w:bCs/>
          <w:sz w:val="18"/>
          <w:szCs w:val="18"/>
        </w:rPr>
        <w:t xml:space="preserve"> nr 3</w:t>
      </w:r>
      <w:r w:rsidR="00333F13" w:rsidRPr="004C2D2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C2D27">
        <w:rPr>
          <w:rFonts w:ascii="Times New Roman" w:hAnsi="Times New Roman" w:cs="Times New Roman"/>
          <w:b/>
          <w:bCs/>
          <w:sz w:val="18"/>
          <w:szCs w:val="18"/>
        </w:rPr>
        <w:t>do Uchwały nr 2633 Senatu Uniwersytetu w Białymstoku z dnia 22</w:t>
      </w:r>
      <w:r w:rsidR="004C2D27">
        <w:rPr>
          <w:rFonts w:ascii="Times New Roman" w:hAnsi="Times New Roman" w:cs="Times New Roman"/>
          <w:b/>
          <w:bCs/>
          <w:sz w:val="18"/>
          <w:szCs w:val="18"/>
        </w:rPr>
        <w:t>.01.</w:t>
      </w:r>
      <w:r w:rsidRPr="004C2D27">
        <w:rPr>
          <w:rFonts w:ascii="Times New Roman" w:hAnsi="Times New Roman" w:cs="Times New Roman"/>
          <w:b/>
          <w:bCs/>
          <w:sz w:val="18"/>
          <w:szCs w:val="18"/>
        </w:rPr>
        <w:t xml:space="preserve"> 2020 roku</w:t>
      </w:r>
      <w:bookmarkStart w:id="0" w:name="_GoBack"/>
      <w:bookmarkEnd w:id="0"/>
    </w:p>
    <w:p w14:paraId="7BAE0799" w14:textId="12F89087" w:rsidR="001557A1" w:rsidRPr="000A2D75" w:rsidRDefault="001557A1" w:rsidP="00333F13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0A2D75">
        <w:rPr>
          <w:rFonts w:ascii="Times New Roman" w:hAnsi="Times New Roman" w:cs="Times New Roman"/>
          <w:sz w:val="20"/>
          <w:szCs w:val="20"/>
        </w:rPr>
        <w:tab/>
      </w:r>
      <w:r w:rsidRPr="000A2D75">
        <w:rPr>
          <w:rFonts w:ascii="Times New Roman" w:hAnsi="Times New Roman" w:cs="Times New Roman"/>
          <w:sz w:val="20"/>
          <w:szCs w:val="20"/>
        </w:rPr>
        <w:tab/>
      </w:r>
    </w:p>
    <w:p w14:paraId="0E8210F7" w14:textId="77777777" w:rsidR="00914210" w:rsidRPr="000A2D75" w:rsidRDefault="00476A72">
      <w:pPr>
        <w:spacing w:after="0"/>
        <w:ind w:left="4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A2D75">
        <w:rPr>
          <w:rFonts w:ascii="Times New Roman" w:hAnsi="Times New Roman" w:cs="Times New Roman"/>
          <w:b/>
          <w:sz w:val="24"/>
          <w:szCs w:val="24"/>
        </w:rPr>
        <w:t>SYLABUS</w:t>
      </w:r>
    </w:p>
    <w:p w14:paraId="2ED18E8D" w14:textId="77777777" w:rsidR="00914210" w:rsidRPr="000A2D75" w:rsidRDefault="00476A72">
      <w:pPr>
        <w:spacing w:after="0"/>
        <w:ind w:left="4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A2D75">
        <w:rPr>
          <w:rFonts w:ascii="Times New Roman" w:hAnsi="Times New Roman" w:cs="Times New Roman"/>
          <w:b/>
          <w:sz w:val="24"/>
          <w:szCs w:val="24"/>
        </w:rPr>
        <w:t>A. Informacje ogólne</w:t>
      </w:r>
    </w:p>
    <w:p w14:paraId="38568141" w14:textId="77777777" w:rsidR="00914210" w:rsidRPr="001557A1" w:rsidRDefault="00476A72">
      <w:pPr>
        <w:spacing w:after="3" w:line="252" w:lineRule="auto"/>
        <w:ind w:left="1911" w:right="1482" w:hanging="10"/>
        <w:jc w:val="center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>Tę część wypełnia koordynator przedmiotu</w:t>
      </w:r>
    </w:p>
    <w:p w14:paraId="69A95FC5" w14:textId="77777777" w:rsidR="005D0E09" w:rsidRPr="001557A1" w:rsidRDefault="00476A72">
      <w:pPr>
        <w:spacing w:after="3" w:line="252" w:lineRule="auto"/>
        <w:ind w:left="1911" w:right="1482" w:hanging="10"/>
        <w:jc w:val="center"/>
        <w:rPr>
          <w:rFonts w:ascii="Times New Roman" w:hAnsi="Times New Roman" w:cs="Times New Roman"/>
          <w:sz w:val="20"/>
        </w:rPr>
      </w:pPr>
      <w:r w:rsidRPr="001557A1">
        <w:rPr>
          <w:rFonts w:ascii="Times New Roman" w:hAnsi="Times New Roman" w:cs="Times New Roman"/>
          <w:sz w:val="20"/>
        </w:rPr>
        <w:t>(w porozumieniu ze wszystkimi prowadzącymi dany przedmiot w jednostce)</w:t>
      </w:r>
    </w:p>
    <w:p w14:paraId="21CBFB82" w14:textId="77777777" w:rsidR="00914210" w:rsidRPr="001557A1" w:rsidRDefault="00476A72">
      <w:pPr>
        <w:spacing w:after="3" w:line="252" w:lineRule="auto"/>
        <w:ind w:left="1911" w:right="1482" w:hanging="10"/>
        <w:jc w:val="center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 xml:space="preserve">łącznie dla wszystkich form </w:t>
      </w:r>
      <w:r w:rsidR="00AE5004" w:rsidRPr="001557A1">
        <w:rPr>
          <w:rFonts w:ascii="Times New Roman" w:hAnsi="Times New Roman" w:cs="Times New Roman"/>
          <w:sz w:val="20"/>
        </w:rPr>
        <w:t>zajęć</w:t>
      </w:r>
      <w:r w:rsidRPr="001557A1">
        <w:rPr>
          <w:rFonts w:ascii="Times New Roman" w:hAnsi="Times New Roman" w:cs="Times New Roman"/>
          <w:sz w:val="20"/>
        </w:rPr>
        <w:t xml:space="preserve"> (np. wykładu i ćwiczeń).</w:t>
      </w:r>
    </w:p>
    <w:p w14:paraId="297C7621" w14:textId="77777777" w:rsidR="00914210" w:rsidRPr="001557A1" w:rsidRDefault="00476A72">
      <w:pPr>
        <w:spacing w:after="102" w:line="252" w:lineRule="auto"/>
        <w:ind w:left="1911" w:right="1482" w:hanging="10"/>
        <w:jc w:val="center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 xml:space="preserve">Część I nie dotyczy przedmiotów </w:t>
      </w:r>
      <w:r w:rsidRPr="001557A1">
        <w:rPr>
          <w:rFonts w:ascii="Times New Roman" w:hAnsi="Times New Roman" w:cs="Times New Roman"/>
          <w:i/>
          <w:sz w:val="20"/>
        </w:rPr>
        <w:t>zmieniających się co roku.</w:t>
      </w:r>
    </w:p>
    <w:p w14:paraId="149EDB90" w14:textId="0654BB81" w:rsidR="00914210" w:rsidRPr="001557A1" w:rsidRDefault="00476A72" w:rsidP="00037F0C">
      <w:pPr>
        <w:spacing w:after="0" w:line="256" w:lineRule="auto"/>
        <w:ind w:left="-4" w:right="3765" w:hanging="10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20"/>
        </w:rPr>
        <w:t xml:space="preserve">Nazwa przedmiotu: </w:t>
      </w:r>
      <w:r w:rsidR="005D0E09" w:rsidRPr="001557A1">
        <w:rPr>
          <w:rFonts w:ascii="Times New Roman" w:hAnsi="Times New Roman" w:cs="Times New Roman"/>
          <w:b/>
          <w:sz w:val="20"/>
        </w:rPr>
        <w:br/>
      </w:r>
    </w:p>
    <w:p w14:paraId="2D59D238" w14:textId="77777777" w:rsidR="00914210" w:rsidRPr="001557A1" w:rsidRDefault="00476A72">
      <w:pPr>
        <w:spacing w:after="95"/>
        <w:ind w:left="428" w:right="45" w:hanging="10"/>
        <w:jc w:val="center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20"/>
        </w:rPr>
        <w:t>Dane dotyczące przedmiotu:</w:t>
      </w:r>
    </w:p>
    <w:p w14:paraId="69E27CF1" w14:textId="7AE1521A" w:rsidR="00914210" w:rsidRPr="001557A1" w:rsidRDefault="00476A72" w:rsidP="008837AF">
      <w:pPr>
        <w:tabs>
          <w:tab w:val="center" w:pos="6324"/>
          <w:tab w:val="left" w:pos="7210"/>
        </w:tabs>
        <w:spacing w:after="18"/>
        <w:ind w:left="-15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18"/>
        </w:rPr>
        <w:t>Jednostka oferująca przedmiot:</w:t>
      </w:r>
      <w:r w:rsidRPr="001557A1">
        <w:rPr>
          <w:rFonts w:ascii="Times New Roman" w:hAnsi="Times New Roman" w:cs="Times New Roman"/>
          <w:b/>
          <w:sz w:val="18"/>
        </w:rPr>
        <w:tab/>
      </w:r>
      <w:r w:rsidR="008837AF">
        <w:rPr>
          <w:rFonts w:ascii="Times New Roman" w:hAnsi="Times New Roman" w:cs="Times New Roman"/>
          <w:b/>
          <w:sz w:val="18"/>
        </w:rPr>
        <w:tab/>
      </w:r>
      <w:r w:rsidR="005D0E09" w:rsidRPr="001557A1">
        <w:rPr>
          <w:rFonts w:ascii="Times New Roman" w:hAnsi="Times New Roman" w:cs="Times New Roman"/>
          <w:b/>
          <w:sz w:val="18"/>
        </w:rPr>
        <w:br/>
      </w:r>
      <w:r w:rsidRPr="001557A1">
        <w:rPr>
          <w:rFonts w:ascii="Times New Roman" w:hAnsi="Times New Roman" w:cs="Times New Roman"/>
          <w:b/>
          <w:sz w:val="18"/>
        </w:rPr>
        <w:t>Przedmiot dla jednostki:</w:t>
      </w:r>
      <w:r w:rsidRPr="001557A1">
        <w:rPr>
          <w:rFonts w:ascii="Times New Roman" w:hAnsi="Times New Roman" w:cs="Times New Roman"/>
          <w:b/>
          <w:sz w:val="18"/>
        </w:rPr>
        <w:tab/>
      </w:r>
    </w:p>
    <w:p w14:paraId="30E01825" w14:textId="77777777" w:rsidR="00914210" w:rsidRPr="001557A1" w:rsidRDefault="00476A72">
      <w:pPr>
        <w:tabs>
          <w:tab w:val="center" w:pos="4120"/>
        </w:tabs>
        <w:spacing w:after="18"/>
        <w:ind w:left="-15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18"/>
        </w:rPr>
        <w:t xml:space="preserve">Cykl dydaktyczny: </w:t>
      </w:r>
      <w:r w:rsidRPr="001557A1">
        <w:rPr>
          <w:rFonts w:ascii="Times New Roman" w:hAnsi="Times New Roman" w:cs="Times New Roman"/>
          <w:b/>
          <w:sz w:val="18"/>
        </w:rPr>
        <w:tab/>
      </w:r>
    </w:p>
    <w:p w14:paraId="200B212E" w14:textId="77777777" w:rsidR="00914210" w:rsidRPr="001557A1" w:rsidRDefault="00476A72">
      <w:pPr>
        <w:tabs>
          <w:tab w:val="center" w:pos="4510"/>
        </w:tabs>
        <w:spacing w:after="18"/>
        <w:ind w:left="-15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18"/>
        </w:rPr>
        <w:t>Koordynator przedmiotu cyklu:</w:t>
      </w:r>
      <w:r w:rsidRPr="001557A1">
        <w:rPr>
          <w:rFonts w:ascii="Times New Roman" w:hAnsi="Times New Roman" w:cs="Times New Roman"/>
          <w:b/>
          <w:sz w:val="18"/>
        </w:rPr>
        <w:tab/>
      </w:r>
    </w:p>
    <w:tbl>
      <w:tblPr>
        <w:tblStyle w:val="TableGrid"/>
        <w:tblW w:w="11095" w:type="dxa"/>
        <w:tblInd w:w="-4" w:type="dxa"/>
        <w:tblCellMar>
          <w:top w:w="34" w:type="dxa"/>
          <w:left w:w="8" w:type="dxa"/>
          <w:right w:w="50" w:type="dxa"/>
        </w:tblCellMar>
        <w:tblLook w:val="04A0" w:firstRow="1" w:lastRow="0" w:firstColumn="1" w:lastColumn="0" w:noHBand="0" w:noVBand="1"/>
      </w:tblPr>
      <w:tblGrid>
        <w:gridCol w:w="11095"/>
      </w:tblGrid>
      <w:tr w:rsidR="00914210" w:rsidRPr="001557A1" w14:paraId="5A3234B8" w14:textId="77777777">
        <w:trPr>
          <w:trHeight w:val="2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66049E1A" w14:textId="77777777" w:rsidR="00914210" w:rsidRPr="001557A1" w:rsidRDefault="00476A72">
            <w:pPr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Domyślny typ protokołu:</w:t>
            </w:r>
          </w:p>
        </w:tc>
      </w:tr>
      <w:tr w:rsidR="00914210" w:rsidRPr="001557A1" w14:paraId="27DAEDAB" w14:textId="77777777">
        <w:trPr>
          <w:trHeight w:val="265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531D588D" w14:textId="5C611EDF" w:rsidR="00914210" w:rsidRPr="001557A1" w:rsidRDefault="008B5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914210" w:rsidRPr="001557A1" w14:paraId="6B526C4E" w14:textId="77777777">
        <w:trPr>
          <w:trHeight w:val="2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14DC87CC" w14:textId="77777777" w:rsidR="00914210" w:rsidRPr="001557A1" w:rsidRDefault="00476A72">
            <w:pPr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 xml:space="preserve">Język wykładowy: </w:t>
            </w:r>
          </w:p>
        </w:tc>
      </w:tr>
      <w:tr w:rsidR="00914210" w:rsidRPr="001557A1" w14:paraId="4EA39C31" w14:textId="77777777">
        <w:trPr>
          <w:trHeight w:val="265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5411EC50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5F2BB9B0" w14:textId="77777777">
        <w:trPr>
          <w:trHeight w:val="2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75ABE98D" w14:textId="77777777" w:rsidR="00914210" w:rsidRPr="001557A1" w:rsidRDefault="00476A72">
            <w:pPr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Strona WWW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Należy podać adres strony, w przypadku, gdy znajdują się na niej treści związane z przedmiotem</w:t>
            </w:r>
          </w:p>
        </w:tc>
      </w:tr>
      <w:tr w:rsidR="00914210" w:rsidRPr="001557A1" w14:paraId="52455FEA" w14:textId="77777777">
        <w:trPr>
          <w:trHeight w:val="265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2B7F6B55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48847429" w14:textId="77777777">
        <w:trPr>
          <w:trHeight w:val="2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4A7D6B26" w14:textId="1A837516" w:rsidR="00914210" w:rsidRPr="00BE6774" w:rsidRDefault="00476A72">
            <w:pPr>
              <w:rPr>
                <w:rFonts w:ascii="Times New Roman" w:hAnsi="Times New Roman" w:cs="Times New Roman"/>
                <w:i/>
                <w:iCs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Skrócony opis:</w:t>
            </w:r>
            <w:r w:rsidR="00BE677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BE6774" w:rsidRPr="00333F13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</w:rPr>
              <w:t>Należy podać cel przedmiotu</w:t>
            </w:r>
          </w:p>
        </w:tc>
      </w:tr>
      <w:tr w:rsidR="00914210" w:rsidRPr="001557A1" w14:paraId="0791A18B" w14:textId="77777777">
        <w:trPr>
          <w:trHeight w:val="765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1C691D31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04429A45" w14:textId="77777777">
        <w:trPr>
          <w:trHeight w:val="7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78EF0292" w14:textId="5A5218C4" w:rsidR="00914210" w:rsidRPr="001557A1" w:rsidRDefault="00476A72">
            <w:pPr>
              <w:jc w:val="both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tj. </w:t>
            </w:r>
            <w:r w:rsidR="00BE6774" w:rsidRPr="00BE6774">
              <w:rPr>
                <w:rFonts w:ascii="Times New Roman" w:hAnsi="Times New Roman" w:cs="Times New Roman"/>
                <w:color w:val="auto"/>
                <w:sz w:val="18"/>
              </w:rPr>
              <w:t>P</w:t>
            </w:r>
            <w:r w:rsidRPr="00BE6774">
              <w:rPr>
                <w:rFonts w:ascii="Times New Roman" w:hAnsi="Times New Roman" w:cs="Times New Roman"/>
                <w:color w:val="auto"/>
                <w:sz w:val="18"/>
              </w:rPr>
              <w:t>rofil studiów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, forma studiów, dziedzina i dyscyplina nauki, liczba godzin zajęć dydaktycznych z podziałem na formy prowadzenia zajęć, metody dydaktyczne, punkty ECTS, bilans nakładu pracy studenta, </w:t>
            </w:r>
            <w:r w:rsidRPr="00BE6774">
              <w:rPr>
                <w:rFonts w:ascii="Times New Roman" w:hAnsi="Times New Roman" w:cs="Times New Roman"/>
                <w:color w:val="auto"/>
                <w:sz w:val="18"/>
              </w:rPr>
              <w:t>wskaźniki ilościowe</w:t>
            </w:r>
          </w:p>
        </w:tc>
      </w:tr>
      <w:tr w:rsidR="00914210" w:rsidRPr="001557A1" w14:paraId="4A7195B7" w14:textId="77777777">
        <w:trPr>
          <w:trHeight w:val="765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0A250D08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6E58AEEC" w14:textId="77777777">
        <w:trPr>
          <w:trHeight w:val="2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028974F6" w14:textId="77777777" w:rsidR="00914210" w:rsidRPr="001557A1" w:rsidRDefault="00476A72">
            <w:pPr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Literatura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Należy wskazać wykaz lektur i innych materiałów obowiązujących do zaliczenia przedmiotu.</w:t>
            </w:r>
          </w:p>
        </w:tc>
      </w:tr>
      <w:tr w:rsidR="00914210" w:rsidRPr="001557A1" w14:paraId="146B6C1C" w14:textId="77777777" w:rsidTr="00AE5004">
        <w:trPr>
          <w:trHeight w:val="1572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5B3B7E5C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61516153" w14:textId="77777777">
        <w:trPr>
          <w:trHeight w:val="51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781F3C18" w14:textId="4D96ABF9" w:rsidR="00914210" w:rsidRPr="001557A1" w:rsidRDefault="00E35E66">
            <w:pPr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Efekty uczenia się</w:t>
            </w:r>
            <w:r w:rsidR="00476A72" w:rsidRPr="001557A1">
              <w:rPr>
                <w:rFonts w:ascii="Times New Roman" w:hAnsi="Times New Roman" w:cs="Times New Roman"/>
                <w:b/>
                <w:sz w:val="18"/>
              </w:rPr>
              <w:t>:</w:t>
            </w:r>
            <w:r w:rsidR="00476A72"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76A72" w:rsidRPr="001557A1">
              <w:rPr>
                <w:rFonts w:ascii="Times New Roman" w:hAnsi="Times New Roman" w:cs="Times New Roman"/>
                <w:i/>
                <w:sz w:val="18"/>
              </w:rPr>
              <w:t xml:space="preserve">Należy wskazać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efekty uczenia się</w:t>
            </w:r>
            <w:r w:rsidR="00476A72" w:rsidRPr="001557A1">
              <w:rPr>
                <w:rFonts w:ascii="Times New Roman" w:hAnsi="Times New Roman" w:cs="Times New Roman"/>
                <w:i/>
                <w:sz w:val="18"/>
              </w:rPr>
              <w:t xml:space="preserve"> zakładane do realizacji w ramach danego przedmiotu.</w:t>
            </w:r>
          </w:p>
        </w:tc>
      </w:tr>
      <w:tr w:rsidR="00914210" w:rsidRPr="001557A1" w14:paraId="11220B4B" w14:textId="77777777" w:rsidTr="00AE5004">
        <w:trPr>
          <w:trHeight w:val="1369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0A0F89B1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4C0695DC" w14:textId="77777777">
        <w:trPr>
          <w:trHeight w:val="2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6217F45E" w14:textId="77777777" w:rsidR="00914210" w:rsidRPr="001557A1" w:rsidRDefault="00476A72">
            <w:pPr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Metody i kryteria oceniania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Należy wskazać formy zaliczenia przedmiotu: egzamin, zaliczenie</w:t>
            </w:r>
          </w:p>
        </w:tc>
      </w:tr>
      <w:tr w:rsidR="00914210" w:rsidRPr="001557A1" w14:paraId="01E3DECA" w14:textId="77777777">
        <w:trPr>
          <w:trHeight w:val="264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33AFFF5A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</w:tbl>
    <w:p w14:paraId="1DE69C9D" w14:textId="77777777" w:rsidR="00914210" w:rsidRPr="001557A1" w:rsidRDefault="00476A72" w:rsidP="008D7AF9">
      <w:pPr>
        <w:spacing w:after="330"/>
        <w:ind w:left="10" w:right="323" w:hanging="10"/>
        <w:jc w:val="right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 xml:space="preserve">Koordynator przedmiotu: </w:t>
      </w:r>
    </w:p>
    <w:p w14:paraId="3312F37A" w14:textId="77777777" w:rsidR="00914210" w:rsidRPr="001557A1" w:rsidRDefault="00476A72">
      <w:pPr>
        <w:spacing w:after="34"/>
        <w:ind w:left="35" w:right="-372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8892B87" wp14:editId="3157A473">
                <wp:extent cx="6997700" cy="10160"/>
                <wp:effectExtent l="0" t="0" r="0" b="0"/>
                <wp:docPr id="5316" name="Group 5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0" cy="10160"/>
                          <a:chOff x="0" y="0"/>
                          <a:chExt cx="6997700" cy="10160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229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00">
                                <a:moveTo>
                                  <a:pt x="0" y="0"/>
                                </a:moveTo>
                                <a:lnTo>
                                  <a:pt x="2298700" y="0"/>
                                </a:lnTo>
                              </a:path>
                            </a:pathLst>
                          </a:custGeom>
                          <a:ln w="10160" cap="flat">
                            <a:custDash>
                              <a:ds d="80000" sp="8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4699000" y="0"/>
                            <a:ext cx="229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00">
                                <a:moveTo>
                                  <a:pt x="0" y="0"/>
                                </a:moveTo>
                                <a:lnTo>
                                  <a:pt x="2298700" y="0"/>
                                </a:lnTo>
                              </a:path>
                            </a:pathLst>
                          </a:custGeom>
                          <a:ln w="10160" cap="flat">
                            <a:custDash>
                              <a:ds d="80000" sp="8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>
              <v:group id="Group 5316" style="width:551pt;height:0.8pt;mso-position-horizontal-relative:char;mso-position-vertical-relative:line" coordsize="69977,101">
                <v:shape id="Shape 145" style="position:absolute;width:22987;height:0;left:0;top:0;" coordsize="2298700,0" path="m0,0l2298700,0">
                  <v:stroke weight="0.8pt" endcap="flat" dashstyle="1 1" joinstyle="miter" miterlimit="10" on="true" color="#000000"/>
                  <v:fill on="false" color="#000000" opacity="0"/>
                </v:shape>
                <v:shape id="Shape 147" style="position:absolute;width:22987;height:0;left:46990;top:0;" coordsize="2298700,0" path="m0,0l2298700,0">
                  <v:stroke weight="0.8pt" endcap="flat" dashstyle="1 1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791361E3" w14:textId="77777777" w:rsidR="00914210" w:rsidRPr="001557A1" w:rsidRDefault="00476A72">
      <w:pPr>
        <w:tabs>
          <w:tab w:val="center" w:pos="1849"/>
          <w:tab w:val="center" w:pos="9249"/>
        </w:tabs>
        <w:spacing w:after="165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</w:rPr>
        <w:tab/>
      </w:r>
      <w:r w:rsidRPr="001557A1">
        <w:rPr>
          <w:rFonts w:ascii="Times New Roman" w:hAnsi="Times New Roman" w:cs="Times New Roman"/>
          <w:i/>
          <w:sz w:val="16"/>
        </w:rPr>
        <w:t>data opracowania</w:t>
      </w:r>
      <w:r w:rsidRPr="001557A1">
        <w:rPr>
          <w:rFonts w:ascii="Times New Roman" w:hAnsi="Times New Roman" w:cs="Times New Roman"/>
          <w:i/>
          <w:sz w:val="16"/>
        </w:rPr>
        <w:tab/>
        <w:t>tytuł/stopień, imię i nazwisko</w:t>
      </w:r>
    </w:p>
    <w:p w14:paraId="779F481C" w14:textId="77777777" w:rsidR="00AE41CA" w:rsidRPr="001557A1" w:rsidRDefault="00476A72" w:rsidP="008D7AF9">
      <w:pPr>
        <w:spacing w:after="0"/>
        <w:ind w:left="1"/>
        <w:rPr>
          <w:rFonts w:ascii="Times New Roman" w:hAnsi="Times New Roman" w:cs="Times New Roman"/>
          <w:b/>
          <w:sz w:val="20"/>
        </w:rPr>
      </w:pPr>
      <w:r w:rsidRPr="001557A1">
        <w:rPr>
          <w:rFonts w:ascii="Times New Roman" w:hAnsi="Times New Roman" w:cs="Times New Roman"/>
          <w:sz w:val="20"/>
        </w:rPr>
        <w:lastRenderedPageBreak/>
        <w:t xml:space="preserve"> </w:t>
      </w:r>
    </w:p>
    <w:p w14:paraId="349E43BF" w14:textId="77777777" w:rsidR="00914210" w:rsidRPr="000A2D75" w:rsidRDefault="00476A72">
      <w:pPr>
        <w:spacing w:after="0"/>
        <w:ind w:left="4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A2D75">
        <w:rPr>
          <w:rFonts w:ascii="Times New Roman" w:hAnsi="Times New Roman" w:cs="Times New Roman"/>
          <w:b/>
          <w:sz w:val="24"/>
          <w:szCs w:val="24"/>
        </w:rPr>
        <w:t>SYLABUS</w:t>
      </w:r>
    </w:p>
    <w:p w14:paraId="3699CDAE" w14:textId="77777777" w:rsidR="00914210" w:rsidRPr="000A2D75" w:rsidRDefault="00476A72">
      <w:pPr>
        <w:spacing w:after="0"/>
        <w:ind w:left="4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A2D75">
        <w:rPr>
          <w:rFonts w:ascii="Times New Roman" w:hAnsi="Times New Roman" w:cs="Times New Roman"/>
          <w:b/>
          <w:sz w:val="24"/>
          <w:szCs w:val="24"/>
        </w:rPr>
        <w:t>B. Informacje szczegółowe</w:t>
      </w:r>
    </w:p>
    <w:p w14:paraId="45745724" w14:textId="77777777" w:rsidR="00914210" w:rsidRPr="001557A1" w:rsidRDefault="00476A72">
      <w:pPr>
        <w:spacing w:after="3" w:line="252" w:lineRule="auto"/>
        <w:ind w:left="1911" w:right="1482" w:hanging="10"/>
        <w:jc w:val="center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>Tę część wypełnia każda osoba prowadząca w danym roku zajęcia z przedmiotu, osobno dla różnych form zajęć (np. wykładu i ćwiczeń).</w:t>
      </w:r>
    </w:p>
    <w:p w14:paraId="1B3FCC22" w14:textId="77777777" w:rsidR="00914210" w:rsidRPr="001557A1" w:rsidRDefault="00476A72">
      <w:pPr>
        <w:spacing w:after="0"/>
        <w:ind w:left="1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20"/>
        </w:rPr>
        <w:t>Informacje o zajęciach w cyklu:</w:t>
      </w:r>
    </w:p>
    <w:p w14:paraId="7986F5D6" w14:textId="77777777" w:rsidR="00914210" w:rsidRPr="001557A1" w:rsidRDefault="00476A72">
      <w:pPr>
        <w:pBdr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pBdr>
        <w:shd w:val="clear" w:color="auto" w:fill="F5F5F5"/>
        <w:spacing w:after="65" w:line="273" w:lineRule="auto"/>
        <w:ind w:left="2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18"/>
        </w:rPr>
        <w:t>(pola wypełnia osoba prowadząca w danym roku zajęcia z przedmiotu osobno dla różnych form zajęć (np. wykładu i ćwiczeń) wspólnych dla wszystkich grup danej formy zajęć)</w:t>
      </w:r>
    </w:p>
    <w:p w14:paraId="49920981" w14:textId="77777777" w:rsidR="00914210" w:rsidRPr="001557A1" w:rsidRDefault="00476A72">
      <w:pPr>
        <w:spacing w:after="0"/>
        <w:ind w:left="26" w:hanging="10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>Wykład (</w:t>
      </w:r>
      <w:r w:rsidR="00AE5004" w:rsidRPr="001557A1">
        <w:rPr>
          <w:rFonts w:ascii="Times New Roman" w:hAnsi="Times New Roman" w:cs="Times New Roman"/>
          <w:sz w:val="20"/>
        </w:rPr>
        <w:t>ilość</w:t>
      </w:r>
      <w:r w:rsidRPr="001557A1">
        <w:rPr>
          <w:rFonts w:ascii="Times New Roman" w:hAnsi="Times New Roman" w:cs="Times New Roman"/>
          <w:sz w:val="20"/>
        </w:rPr>
        <w:t xml:space="preserve"> godzin)</w:t>
      </w:r>
    </w:p>
    <w:tbl>
      <w:tblPr>
        <w:tblStyle w:val="TableGrid"/>
        <w:tblW w:w="11035" w:type="dxa"/>
        <w:tblInd w:w="26" w:type="dxa"/>
        <w:tblCellMar>
          <w:top w:w="39" w:type="dxa"/>
          <w:left w:w="8" w:type="dxa"/>
          <w:right w:w="52" w:type="dxa"/>
        </w:tblCellMar>
        <w:tblLook w:val="04A0" w:firstRow="1" w:lastRow="0" w:firstColumn="1" w:lastColumn="0" w:noHBand="0" w:noVBand="1"/>
      </w:tblPr>
      <w:tblGrid>
        <w:gridCol w:w="11035"/>
      </w:tblGrid>
      <w:tr w:rsidR="00914210" w:rsidRPr="001557A1" w14:paraId="076AD888" w14:textId="77777777">
        <w:trPr>
          <w:trHeight w:val="2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02836FF6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Literatura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Należy wskazać wykaz lektur i innych materiałów obowiązujących do zaliczenia zajęć.</w:t>
            </w:r>
          </w:p>
        </w:tc>
      </w:tr>
      <w:tr w:rsidR="00914210" w:rsidRPr="001557A1" w14:paraId="3D978AF9" w14:textId="77777777">
        <w:trPr>
          <w:trHeight w:val="2277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29019AAC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6D06EEA5" w14:textId="77777777">
        <w:trPr>
          <w:trHeight w:val="12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79BB3C85" w14:textId="77777777" w:rsidR="00914210" w:rsidRPr="001557A1" w:rsidRDefault="00E35E66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Efekty uczenia się</w:t>
            </w:r>
            <w:r w:rsidR="00476A72" w:rsidRPr="001557A1">
              <w:rPr>
                <w:rFonts w:ascii="Times New Roman" w:hAnsi="Times New Roman" w:cs="Times New Roman"/>
                <w:b/>
                <w:sz w:val="18"/>
              </w:rPr>
              <w:t xml:space="preserve"> wraz ze sposobem ich weryfikacji:</w:t>
            </w:r>
          </w:p>
          <w:p w14:paraId="1F0DBC8B" w14:textId="77777777" w:rsidR="00914210" w:rsidRPr="001557A1" w:rsidRDefault="00476A72" w:rsidP="001557A1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Należy zdefiniować oczekiwane </w:t>
            </w:r>
            <w:r w:rsidR="00E35E66" w:rsidRPr="001557A1">
              <w:rPr>
                <w:rFonts w:ascii="Times New Roman" w:hAnsi="Times New Roman" w:cs="Times New Roman"/>
                <w:i/>
                <w:sz w:val="18"/>
              </w:rPr>
              <w:t>efekty 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 (dla formy zajęć – wybrać właściwe z części A) oraz podać metody sprawdzania, czy zakładane efekty </w:t>
            </w:r>
            <w:r w:rsidR="001557A1" w:rsidRPr="001557A1">
              <w:rPr>
                <w:rFonts w:ascii="Times New Roman" w:hAnsi="Times New Roman" w:cs="Times New Roman"/>
                <w:i/>
                <w:sz w:val="18"/>
              </w:rPr>
              <w:t>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 zostały osiągnięte. Przykładowe sposoby weryfikacji efektów </w:t>
            </w:r>
            <w:r w:rsidR="001557A1" w:rsidRPr="001557A1">
              <w:rPr>
                <w:rFonts w:ascii="Times New Roman" w:hAnsi="Times New Roman" w:cs="Times New Roman"/>
                <w:i/>
                <w:sz w:val="18"/>
              </w:rPr>
              <w:t>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: egzamin ustny lub pisemny; zaliczenie ustne lub pisemne; kolokwium; test kontrolny; projekty i ćwiczenia praktyczne/laboratoryjne; esej/wypracowanie; referat; prezentacja; praca semestralna/roczna/dyplomowa; praktyki; ocena aktywności w trakcie zajęć; ocena efektów pracy zespołowej.</w:t>
            </w:r>
          </w:p>
        </w:tc>
      </w:tr>
      <w:tr w:rsidR="00914210" w:rsidRPr="001557A1" w14:paraId="5862119A" w14:textId="77777777">
        <w:trPr>
          <w:trHeight w:val="2026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3DFE1B17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5164B99F" w14:textId="77777777">
        <w:trPr>
          <w:trHeight w:val="778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454A2F64" w14:textId="77777777" w:rsidR="00914210" w:rsidRPr="001557A1" w:rsidRDefault="00476A72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Zakres tematów:</w:t>
            </w:r>
          </w:p>
          <w:p w14:paraId="4A08DF20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Należy podać opis treści </w:t>
            </w:r>
            <w:r w:rsidRPr="00333F13">
              <w:rPr>
                <w:rFonts w:ascii="Times New Roman" w:hAnsi="Times New Roman" w:cs="Times New Roman"/>
                <w:i/>
                <w:color w:val="auto"/>
                <w:sz w:val="18"/>
              </w:rPr>
              <w:t>przedmiotu (lista zagadnień, tematów, problemów z uwzględnieniem najnowszych osiągnięć naukowych w dziedzinie nauki związanej z tym przedmiotem).</w:t>
            </w:r>
          </w:p>
        </w:tc>
      </w:tr>
      <w:tr w:rsidR="00914210" w:rsidRPr="001557A1" w14:paraId="37026645" w14:textId="77777777">
        <w:trPr>
          <w:trHeight w:val="2527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2031F14A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738A6059" w14:textId="77777777">
        <w:trPr>
          <w:trHeight w:val="2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721A3C5B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Metody dydaktyczne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(informacja na temat metod nauczania (np. konsultacje, warsztaty grupowe, projekty, prace terenowe itp.).</w:t>
            </w:r>
          </w:p>
        </w:tc>
      </w:tr>
      <w:tr w:rsidR="00914210" w:rsidRPr="001557A1" w14:paraId="5AEB0F50" w14:textId="77777777">
        <w:trPr>
          <w:trHeight w:val="526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1E9F28C0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5C9277DA" w14:textId="77777777">
        <w:trPr>
          <w:trHeight w:val="778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06B7476F" w14:textId="77777777" w:rsidR="00914210" w:rsidRPr="001557A1" w:rsidRDefault="00476A72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Metody i kryteria oceniania:</w:t>
            </w:r>
          </w:p>
          <w:p w14:paraId="403C18DC" w14:textId="585A4938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>Należy określić  sposób i warunki zaliczenia zajęć</w:t>
            </w:r>
            <w:r w:rsidR="00333F13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</w:p>
        </w:tc>
      </w:tr>
      <w:tr w:rsidR="00914210" w:rsidRPr="001557A1" w14:paraId="5857D21C" w14:textId="77777777">
        <w:trPr>
          <w:trHeight w:val="275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7A0CCE6B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</w:tbl>
    <w:p w14:paraId="3C246419" w14:textId="77777777" w:rsidR="00914210" w:rsidRPr="001557A1" w:rsidRDefault="00476A72">
      <w:pPr>
        <w:spacing w:after="0"/>
        <w:ind w:left="26" w:hanging="10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>Ćwiczenia (</w:t>
      </w:r>
      <w:r w:rsidR="00AE5004" w:rsidRPr="001557A1">
        <w:rPr>
          <w:rFonts w:ascii="Times New Roman" w:hAnsi="Times New Roman" w:cs="Times New Roman"/>
          <w:sz w:val="20"/>
        </w:rPr>
        <w:t>ilość</w:t>
      </w:r>
      <w:r w:rsidRPr="001557A1">
        <w:rPr>
          <w:rFonts w:ascii="Times New Roman" w:hAnsi="Times New Roman" w:cs="Times New Roman"/>
          <w:sz w:val="20"/>
        </w:rPr>
        <w:t xml:space="preserve"> godzin)</w:t>
      </w:r>
    </w:p>
    <w:tbl>
      <w:tblPr>
        <w:tblStyle w:val="TableGrid"/>
        <w:tblW w:w="11035" w:type="dxa"/>
        <w:tblInd w:w="26" w:type="dxa"/>
        <w:tblCellMar>
          <w:top w:w="14" w:type="dxa"/>
          <w:left w:w="8" w:type="dxa"/>
          <w:right w:w="52" w:type="dxa"/>
        </w:tblCellMar>
        <w:tblLook w:val="04A0" w:firstRow="1" w:lastRow="0" w:firstColumn="1" w:lastColumn="0" w:noHBand="0" w:noVBand="1"/>
      </w:tblPr>
      <w:tblGrid>
        <w:gridCol w:w="11035"/>
      </w:tblGrid>
      <w:tr w:rsidR="00914210" w:rsidRPr="001557A1" w14:paraId="18CF0FAD" w14:textId="77777777">
        <w:trPr>
          <w:trHeight w:val="2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5B20EA72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Literatura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Należy wskazać wykaz lektur i innych materiałów obowiązujących do zaliczenia zajęć.</w:t>
            </w:r>
          </w:p>
        </w:tc>
      </w:tr>
      <w:tr w:rsidR="00914210" w:rsidRPr="001557A1" w14:paraId="4097E585" w14:textId="77777777">
        <w:trPr>
          <w:trHeight w:val="276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5A9927C7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1B792633" w14:textId="77777777">
        <w:trPr>
          <w:trHeight w:val="1029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1E4CEC32" w14:textId="77777777" w:rsidR="00914210" w:rsidRPr="001557A1" w:rsidRDefault="00E35E66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lastRenderedPageBreak/>
              <w:t>Efekty uczenia się</w:t>
            </w:r>
            <w:r w:rsidR="00476A72" w:rsidRPr="001557A1">
              <w:rPr>
                <w:rFonts w:ascii="Times New Roman" w:hAnsi="Times New Roman" w:cs="Times New Roman"/>
                <w:b/>
                <w:sz w:val="18"/>
              </w:rPr>
              <w:t xml:space="preserve"> wraz ze sposobem ich weryfikacji:</w:t>
            </w:r>
          </w:p>
          <w:p w14:paraId="080DFB95" w14:textId="77777777" w:rsidR="00914210" w:rsidRPr="001557A1" w:rsidRDefault="00476A72" w:rsidP="001557A1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Należy zdefiniować oczekiwane </w:t>
            </w:r>
            <w:r w:rsidR="00E35E66" w:rsidRPr="001557A1">
              <w:rPr>
                <w:rFonts w:ascii="Times New Roman" w:hAnsi="Times New Roman" w:cs="Times New Roman"/>
                <w:i/>
                <w:sz w:val="18"/>
              </w:rPr>
              <w:t>efekty 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 (dla formy zajęć – wybrać właściwe z części A) oraz podać metody sprawdzania, czy zakładane efekty </w:t>
            </w:r>
            <w:r w:rsidR="001557A1" w:rsidRPr="001557A1">
              <w:rPr>
                <w:rFonts w:ascii="Times New Roman" w:hAnsi="Times New Roman" w:cs="Times New Roman"/>
                <w:i/>
                <w:sz w:val="18"/>
              </w:rPr>
              <w:t>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 zostały osiągnięte. Przykładowe sposoby weryfikacji efektów </w:t>
            </w:r>
            <w:r w:rsidR="001557A1" w:rsidRPr="001557A1">
              <w:rPr>
                <w:rFonts w:ascii="Times New Roman" w:hAnsi="Times New Roman" w:cs="Times New Roman"/>
                <w:i/>
                <w:sz w:val="18"/>
              </w:rPr>
              <w:t>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: egzamin ustny lub pisemny; zaliczenie ustne lub pisemne; kolokwium; test kontrolny; projekty i ćwiczenia praktyczne/laboratoryjne; esej/wypracowanie;</w:t>
            </w:r>
            <w:r w:rsidR="00AE5004" w:rsidRPr="001557A1">
              <w:rPr>
                <w:rFonts w:ascii="Times New Roman" w:hAnsi="Times New Roman" w:cs="Times New Roman"/>
                <w:i/>
                <w:sz w:val="18"/>
              </w:rPr>
              <w:t xml:space="preserve"> referat; prezentacja; praca semestralna/roczna/dyplomowa; praktyki; ocena aktywności w trakcie zajęć; ocena efektów pracy zespołowej.</w:t>
            </w:r>
          </w:p>
        </w:tc>
      </w:tr>
      <w:tr w:rsidR="00914210" w:rsidRPr="001557A1" w14:paraId="53B94584" w14:textId="77777777">
        <w:trPr>
          <w:trHeight w:val="277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11BB264E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598C19FD" w14:textId="77777777">
        <w:trPr>
          <w:trHeight w:val="7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05ACC83A" w14:textId="77777777" w:rsidR="00914210" w:rsidRPr="001557A1" w:rsidRDefault="00476A72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Zakres tematów:</w:t>
            </w:r>
          </w:p>
          <w:p w14:paraId="508A026E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Należy podać opis treści przedmiotu </w:t>
            </w:r>
            <w:r w:rsidRPr="00333F13">
              <w:rPr>
                <w:rFonts w:ascii="Times New Roman" w:hAnsi="Times New Roman" w:cs="Times New Roman"/>
                <w:i/>
                <w:color w:val="auto"/>
                <w:sz w:val="18"/>
              </w:rPr>
              <w:t>(lista zagadnień, tematów, problemów z uwzględnieniem najnowszych osiągnięć naukowych w dziedzinie nauki związanej z tym przedmiotem).</w:t>
            </w:r>
          </w:p>
        </w:tc>
      </w:tr>
      <w:tr w:rsidR="00914210" w:rsidRPr="001557A1" w14:paraId="6CD28EF5" w14:textId="77777777">
        <w:trPr>
          <w:trHeight w:val="277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6ECDEB8E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339DFA31" w14:textId="77777777">
        <w:trPr>
          <w:trHeight w:val="2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64C34E41" w14:textId="681C218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Metody dydaktyczne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informacja na temat metod nauczania (np. konsultacje, warsztaty grupowe, projekty, prace terenowe itp.).</w:t>
            </w:r>
          </w:p>
        </w:tc>
      </w:tr>
      <w:tr w:rsidR="00914210" w:rsidRPr="001557A1" w14:paraId="1D70F25E" w14:textId="77777777">
        <w:trPr>
          <w:trHeight w:val="276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4E93F6D4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0DB2677E" w14:textId="77777777">
        <w:trPr>
          <w:trHeight w:val="778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110EC157" w14:textId="77777777" w:rsidR="00914210" w:rsidRPr="001557A1" w:rsidRDefault="00476A72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Metody i kryteria oceniania:</w:t>
            </w:r>
          </w:p>
          <w:p w14:paraId="7E1BDB20" w14:textId="1871209C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>Należy określić sposób i warunki zaliczenia zajęć</w:t>
            </w:r>
          </w:p>
        </w:tc>
      </w:tr>
      <w:tr w:rsidR="00914210" w:rsidRPr="001557A1" w14:paraId="789448D9" w14:textId="77777777">
        <w:trPr>
          <w:trHeight w:val="275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103912D6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</w:tbl>
    <w:p w14:paraId="6BBB9402" w14:textId="46FCB798" w:rsidR="00914210" w:rsidRPr="001557A1" w:rsidRDefault="00914210">
      <w:pPr>
        <w:spacing w:after="0"/>
        <w:ind w:left="26" w:hanging="10"/>
        <w:rPr>
          <w:rFonts w:ascii="Times New Roman" w:hAnsi="Times New Roman" w:cs="Times New Roman"/>
        </w:rPr>
      </w:pPr>
    </w:p>
    <w:p w14:paraId="7137466A" w14:textId="77777777" w:rsidR="00914210" w:rsidRPr="001557A1" w:rsidRDefault="00476A72">
      <w:pPr>
        <w:spacing w:after="330"/>
        <w:ind w:left="10" w:right="860" w:hanging="10"/>
        <w:jc w:val="right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>Prowadzący:</w:t>
      </w:r>
    </w:p>
    <w:p w14:paraId="709553EE" w14:textId="77777777" w:rsidR="00914210" w:rsidRPr="001557A1" w:rsidRDefault="00476A72">
      <w:pPr>
        <w:spacing w:after="0"/>
        <w:ind w:left="1823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 xml:space="preserve"> </w:t>
      </w:r>
      <w:r w:rsidRPr="001557A1">
        <w:rPr>
          <w:rFonts w:ascii="Times New Roman" w:hAnsi="Times New Roman" w:cs="Times New Roman"/>
          <w:sz w:val="20"/>
        </w:rPr>
        <w:tab/>
        <w:t xml:space="preserve"> </w:t>
      </w:r>
    </w:p>
    <w:p w14:paraId="2BC1C261" w14:textId="77777777" w:rsidR="00914210" w:rsidRPr="001557A1" w:rsidRDefault="00476A72">
      <w:pPr>
        <w:spacing w:after="34"/>
        <w:ind w:left="35" w:right="-372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A4C916B" wp14:editId="36736DD8">
                <wp:extent cx="6997700" cy="10160"/>
                <wp:effectExtent l="0" t="0" r="0" b="0"/>
                <wp:docPr id="5319" name="Group 5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0" cy="10160"/>
                          <a:chOff x="0" y="0"/>
                          <a:chExt cx="6997700" cy="10160"/>
                        </a:xfrm>
                      </wpg:grpSpPr>
                      <wps:wsp>
                        <wps:cNvPr id="549" name="Shape 549"/>
                        <wps:cNvSpPr/>
                        <wps:spPr>
                          <a:xfrm>
                            <a:off x="0" y="0"/>
                            <a:ext cx="229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00">
                                <a:moveTo>
                                  <a:pt x="0" y="0"/>
                                </a:moveTo>
                                <a:lnTo>
                                  <a:pt x="2298700" y="0"/>
                                </a:lnTo>
                              </a:path>
                            </a:pathLst>
                          </a:custGeom>
                          <a:ln w="10160" cap="flat">
                            <a:custDash>
                              <a:ds d="80000" sp="8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4699000" y="0"/>
                            <a:ext cx="229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00">
                                <a:moveTo>
                                  <a:pt x="0" y="0"/>
                                </a:moveTo>
                                <a:lnTo>
                                  <a:pt x="2298700" y="0"/>
                                </a:lnTo>
                              </a:path>
                            </a:pathLst>
                          </a:custGeom>
                          <a:ln w="10160" cap="flat">
                            <a:custDash>
                              <a:ds d="80000" sp="8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>
              <v:group id="Group 5319" style="width:551pt;height:0.8pt;mso-position-horizontal-relative:char;mso-position-vertical-relative:line" coordsize="69977,101">
                <v:shape id="Shape 549" style="position:absolute;width:22987;height:0;left:0;top:0;" coordsize="2298700,0" path="m0,0l2298700,0">
                  <v:stroke weight="0.8pt" endcap="flat" dashstyle="1 1" joinstyle="miter" miterlimit="10" on="true" color="#000000"/>
                  <v:fill on="false" color="#000000" opacity="0"/>
                </v:shape>
                <v:shape id="Shape 551" style="position:absolute;width:22987;height:0;left:46990;top:0;" coordsize="2298700,0" path="m0,0l2298700,0">
                  <v:stroke weight="0.8pt" endcap="flat" dashstyle="1 1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34AD2E3" w14:textId="77777777" w:rsidR="00914210" w:rsidRPr="001557A1" w:rsidRDefault="00476A72">
      <w:pPr>
        <w:tabs>
          <w:tab w:val="center" w:pos="1849"/>
          <w:tab w:val="center" w:pos="9249"/>
        </w:tabs>
        <w:spacing w:after="165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</w:rPr>
        <w:tab/>
      </w:r>
      <w:r w:rsidRPr="001557A1">
        <w:rPr>
          <w:rFonts w:ascii="Times New Roman" w:hAnsi="Times New Roman" w:cs="Times New Roman"/>
          <w:i/>
          <w:sz w:val="16"/>
        </w:rPr>
        <w:t>data opracowania</w:t>
      </w:r>
      <w:r w:rsidRPr="001557A1">
        <w:rPr>
          <w:rFonts w:ascii="Times New Roman" w:hAnsi="Times New Roman" w:cs="Times New Roman"/>
          <w:i/>
          <w:sz w:val="16"/>
        </w:rPr>
        <w:tab/>
        <w:t>tytuł/stopień, imię i nazwisko</w:t>
      </w:r>
    </w:p>
    <w:sectPr w:rsidR="00914210" w:rsidRPr="001557A1" w:rsidSect="004C2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28" w:bottom="249" w:left="397" w:header="709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DE55" w14:textId="77777777" w:rsidR="00F06EC5" w:rsidRDefault="00F06EC5">
      <w:pPr>
        <w:spacing w:after="0" w:line="240" w:lineRule="auto"/>
      </w:pPr>
      <w:r>
        <w:separator/>
      </w:r>
    </w:p>
  </w:endnote>
  <w:endnote w:type="continuationSeparator" w:id="0">
    <w:p w14:paraId="7BB76FA0" w14:textId="77777777" w:rsidR="00F06EC5" w:rsidRDefault="00F0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C65D" w14:textId="77777777" w:rsidR="00914210" w:rsidRDefault="00476A72">
    <w:pPr>
      <w:spacing w:after="36"/>
      <w:ind w:left="-3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1290EC" wp14:editId="014E6DF4">
              <wp:simplePos x="0" y="0"/>
              <wp:positionH relativeFrom="page">
                <wp:posOffset>228600</wp:posOffset>
              </wp:positionH>
              <wp:positionV relativeFrom="page">
                <wp:posOffset>10085578</wp:posOffset>
              </wp:positionV>
              <wp:extent cx="7102857" cy="6350"/>
              <wp:effectExtent l="0" t="0" r="0" b="0"/>
              <wp:wrapSquare wrapText="bothSides"/>
              <wp:docPr id="5303" name="Group 5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2857" cy="6350"/>
                        <a:chOff x="0" y="0"/>
                        <a:chExt cx="7102857" cy="6350"/>
                      </a:xfrm>
                    </wpg:grpSpPr>
                    <wps:wsp>
                      <wps:cNvPr id="5304" name="Shape 5304"/>
                      <wps:cNvSpPr/>
                      <wps:spPr>
                        <a:xfrm>
                          <a:off x="0" y="0"/>
                          <a:ext cx="71028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2857">
                              <a:moveTo>
                                <a:pt x="0" y="0"/>
                              </a:moveTo>
                              <a:lnTo>
                                <a:pt x="7102857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5303" style="width:559.28pt;height:0.5pt;position:absolute;mso-position-horizontal-relative:page;mso-position-horizontal:absolute;margin-left:18pt;mso-position-vertical-relative:page;margin-top:794.14pt;" coordsize="71028,63">
              <v:shape id="Shape 5304" style="position:absolute;width:71028;height:0;left:0;top:0;" coordsize="7102857,0" path="m0,0l7102857,0">
                <v:stroke weight="0.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6"/>
      </w:rPr>
      <w:t xml:space="preserve">USOSweb: Szczegóły przedmiotu: 400-IS1-1ASD, w cyklu: 2019, jednostka dawcy: &lt;brak&gt;, grupa </w:t>
    </w:r>
    <w:proofErr w:type="spellStart"/>
    <w:r>
      <w:rPr>
        <w:sz w:val="16"/>
      </w:rPr>
      <w:t>przedm</w:t>
    </w:r>
    <w:proofErr w:type="spellEnd"/>
    <w:r>
      <w:rPr>
        <w:sz w:val="16"/>
      </w:rPr>
      <w:t>.: &lt;brak&gt;</w:t>
    </w:r>
  </w:p>
  <w:p w14:paraId="6035A7F6" w14:textId="77777777" w:rsidR="00914210" w:rsidRDefault="00476A72">
    <w:pPr>
      <w:tabs>
        <w:tab w:val="center" w:pos="659"/>
        <w:tab w:val="center" w:pos="909"/>
        <w:tab w:val="center" w:pos="1159"/>
        <w:tab w:val="right" w:pos="11155"/>
      </w:tabs>
      <w:spacing w:after="0"/>
      <w:ind w:left="-44" w:right="-472"/>
    </w:pPr>
    <w:r>
      <w:rPr>
        <w:b/>
        <w:sz w:val="16"/>
      </w:rPr>
      <w:t>Strona</w:t>
    </w:r>
    <w:r>
      <w:rPr>
        <w:b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ab/>
      <w:t>z</w:t>
    </w:r>
    <w:r>
      <w:rPr>
        <w:b/>
        <w:sz w:val="16"/>
      </w:rPr>
      <w:tab/>
    </w:r>
    <w:r w:rsidR="005D69DC">
      <w:rPr>
        <w:b/>
        <w:noProof/>
        <w:sz w:val="16"/>
      </w:rPr>
      <w:fldChar w:fldCharType="begin"/>
    </w:r>
    <w:r w:rsidR="005D69DC">
      <w:rPr>
        <w:b/>
        <w:noProof/>
        <w:sz w:val="16"/>
      </w:rPr>
      <w:instrText xml:space="preserve"> NUMPAGES   \* MERGEFORMAT </w:instrText>
    </w:r>
    <w:r w:rsidR="005D69DC">
      <w:rPr>
        <w:b/>
        <w:noProof/>
        <w:sz w:val="16"/>
      </w:rPr>
      <w:fldChar w:fldCharType="separate"/>
    </w:r>
    <w:r w:rsidR="001557A1" w:rsidRPr="001557A1">
      <w:rPr>
        <w:b/>
        <w:noProof/>
        <w:sz w:val="16"/>
      </w:rPr>
      <w:t>3</w:t>
    </w:r>
    <w:r w:rsidR="005D69DC">
      <w:rPr>
        <w:b/>
        <w:noProof/>
        <w:sz w:val="16"/>
      </w:rPr>
      <w:fldChar w:fldCharType="end"/>
    </w:r>
    <w:r>
      <w:rPr>
        <w:b/>
        <w:sz w:val="16"/>
      </w:rPr>
      <w:tab/>
      <w:t>03.01.2020 09: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665A" w14:textId="77777777" w:rsidR="00914210" w:rsidRDefault="00914210">
    <w:pPr>
      <w:tabs>
        <w:tab w:val="center" w:pos="659"/>
        <w:tab w:val="center" w:pos="909"/>
        <w:tab w:val="center" w:pos="1159"/>
        <w:tab w:val="right" w:pos="11155"/>
      </w:tabs>
      <w:spacing w:after="0"/>
      <w:ind w:left="-44" w:right="-47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1697" w14:textId="77777777" w:rsidR="00914210" w:rsidRDefault="00476A72">
    <w:pPr>
      <w:spacing w:after="36"/>
      <w:ind w:left="-31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DCE74F" wp14:editId="0DA287FD">
              <wp:simplePos x="0" y="0"/>
              <wp:positionH relativeFrom="page">
                <wp:posOffset>228600</wp:posOffset>
              </wp:positionH>
              <wp:positionV relativeFrom="page">
                <wp:posOffset>10085578</wp:posOffset>
              </wp:positionV>
              <wp:extent cx="7102857" cy="6350"/>
              <wp:effectExtent l="0" t="0" r="0" b="0"/>
              <wp:wrapSquare wrapText="bothSides"/>
              <wp:docPr id="5265" name="Group 5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2857" cy="6350"/>
                        <a:chOff x="0" y="0"/>
                        <a:chExt cx="7102857" cy="6350"/>
                      </a:xfrm>
                    </wpg:grpSpPr>
                    <wps:wsp>
                      <wps:cNvPr id="5266" name="Shape 5266"/>
                      <wps:cNvSpPr/>
                      <wps:spPr>
                        <a:xfrm>
                          <a:off x="0" y="0"/>
                          <a:ext cx="71028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2857">
                              <a:moveTo>
                                <a:pt x="0" y="0"/>
                              </a:moveTo>
                              <a:lnTo>
                                <a:pt x="7102857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5265" style="width:559.28pt;height:0.5pt;position:absolute;mso-position-horizontal-relative:page;mso-position-horizontal:absolute;margin-left:18pt;mso-position-vertical-relative:page;margin-top:794.14pt;" coordsize="71028,63">
              <v:shape id="Shape 5266" style="position:absolute;width:71028;height:0;left:0;top:0;" coordsize="7102857,0" path="m0,0l7102857,0">
                <v:stroke weight="0.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6"/>
      </w:rPr>
      <w:t xml:space="preserve">USOSweb: Szczegóły przedmiotu: 400-IS1-1ASD, w cyklu: 2019, jednostka dawcy: &lt;brak&gt;, grupa </w:t>
    </w:r>
    <w:proofErr w:type="spellStart"/>
    <w:r>
      <w:rPr>
        <w:sz w:val="16"/>
      </w:rPr>
      <w:t>przedm</w:t>
    </w:r>
    <w:proofErr w:type="spellEnd"/>
    <w:r>
      <w:rPr>
        <w:sz w:val="16"/>
      </w:rPr>
      <w:t>.: &lt;brak&gt;</w:t>
    </w:r>
  </w:p>
  <w:p w14:paraId="7A367099" w14:textId="77777777" w:rsidR="00914210" w:rsidRDefault="00476A72">
    <w:pPr>
      <w:tabs>
        <w:tab w:val="center" w:pos="659"/>
        <w:tab w:val="center" w:pos="909"/>
        <w:tab w:val="center" w:pos="1159"/>
        <w:tab w:val="right" w:pos="11155"/>
      </w:tabs>
      <w:spacing w:after="0"/>
      <w:ind w:left="-44" w:right="-472"/>
    </w:pPr>
    <w:r>
      <w:rPr>
        <w:b/>
        <w:sz w:val="16"/>
      </w:rPr>
      <w:t>Strona</w:t>
    </w:r>
    <w:r>
      <w:rPr>
        <w:b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ab/>
      <w:t>z</w:t>
    </w:r>
    <w:r>
      <w:rPr>
        <w:b/>
        <w:sz w:val="16"/>
      </w:rPr>
      <w:tab/>
    </w:r>
    <w:r w:rsidR="005D69DC">
      <w:rPr>
        <w:b/>
        <w:noProof/>
        <w:sz w:val="16"/>
      </w:rPr>
      <w:fldChar w:fldCharType="begin"/>
    </w:r>
    <w:r w:rsidR="005D69DC">
      <w:rPr>
        <w:b/>
        <w:noProof/>
        <w:sz w:val="16"/>
      </w:rPr>
      <w:instrText xml:space="preserve"> NUMPAGES   \* MERGEFORMAT </w:instrText>
    </w:r>
    <w:r w:rsidR="005D69DC">
      <w:rPr>
        <w:b/>
        <w:noProof/>
        <w:sz w:val="16"/>
      </w:rPr>
      <w:fldChar w:fldCharType="separate"/>
    </w:r>
    <w:r w:rsidR="001557A1" w:rsidRPr="001557A1">
      <w:rPr>
        <w:b/>
        <w:noProof/>
        <w:sz w:val="16"/>
      </w:rPr>
      <w:t>3</w:t>
    </w:r>
    <w:r w:rsidR="005D69DC">
      <w:rPr>
        <w:b/>
        <w:noProof/>
        <w:sz w:val="16"/>
      </w:rPr>
      <w:fldChar w:fldCharType="end"/>
    </w:r>
    <w:r>
      <w:rPr>
        <w:b/>
        <w:sz w:val="16"/>
      </w:rPr>
      <w:tab/>
      <w:t>03.01.2020 09: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C4975" w14:textId="77777777" w:rsidR="00F06EC5" w:rsidRDefault="00F06EC5">
      <w:pPr>
        <w:spacing w:after="0" w:line="240" w:lineRule="auto"/>
      </w:pPr>
      <w:r>
        <w:separator/>
      </w:r>
    </w:p>
  </w:footnote>
  <w:footnote w:type="continuationSeparator" w:id="0">
    <w:p w14:paraId="15735981" w14:textId="77777777" w:rsidR="00F06EC5" w:rsidRDefault="00F0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C89BC" w14:textId="77777777" w:rsidR="001574AE" w:rsidRDefault="00157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B9125" w14:textId="77777777" w:rsidR="001574AE" w:rsidRDefault="00157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C434" w14:textId="77777777" w:rsidR="001574AE" w:rsidRDefault="00157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D84"/>
    <w:multiLevelType w:val="hybridMultilevel"/>
    <w:tmpl w:val="B4AA8094"/>
    <w:lvl w:ilvl="0" w:tplc="2FA4EC9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1CB234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E3312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6CBBA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689B40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F86992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78DDD4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965650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A6F35A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D80DFA"/>
    <w:multiLevelType w:val="hybridMultilevel"/>
    <w:tmpl w:val="E0EC51A0"/>
    <w:lvl w:ilvl="0" w:tplc="B9FEF95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48073A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89494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FE0818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42248E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E4ACFC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EE546E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E0CE4E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AA440A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E01250"/>
    <w:multiLevelType w:val="hybridMultilevel"/>
    <w:tmpl w:val="7FB0184E"/>
    <w:lvl w:ilvl="0" w:tplc="DB6097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2A426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006F48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3AF738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3882FC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A07834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3EC19E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DE91D6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2AA0AA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10"/>
    <w:rsid w:val="00032507"/>
    <w:rsid w:val="00037F0C"/>
    <w:rsid w:val="000A2D75"/>
    <w:rsid w:val="000C3D4F"/>
    <w:rsid w:val="001033C9"/>
    <w:rsid w:val="0011704E"/>
    <w:rsid w:val="001557A1"/>
    <w:rsid w:val="001574AE"/>
    <w:rsid w:val="001C454D"/>
    <w:rsid w:val="00291464"/>
    <w:rsid w:val="003230FD"/>
    <w:rsid w:val="00333F13"/>
    <w:rsid w:val="00352478"/>
    <w:rsid w:val="003E692F"/>
    <w:rsid w:val="003F0C65"/>
    <w:rsid w:val="00420431"/>
    <w:rsid w:val="00433D78"/>
    <w:rsid w:val="00476A72"/>
    <w:rsid w:val="004C2D27"/>
    <w:rsid w:val="005B13FF"/>
    <w:rsid w:val="005D0E09"/>
    <w:rsid w:val="005D69DC"/>
    <w:rsid w:val="00643BD8"/>
    <w:rsid w:val="00647183"/>
    <w:rsid w:val="00660C12"/>
    <w:rsid w:val="00863D28"/>
    <w:rsid w:val="008837AF"/>
    <w:rsid w:val="008A1718"/>
    <w:rsid w:val="008B55C8"/>
    <w:rsid w:val="008D7AF9"/>
    <w:rsid w:val="00914210"/>
    <w:rsid w:val="009D503C"/>
    <w:rsid w:val="00AA5203"/>
    <w:rsid w:val="00AE41CA"/>
    <w:rsid w:val="00AE5004"/>
    <w:rsid w:val="00B1032D"/>
    <w:rsid w:val="00BE6774"/>
    <w:rsid w:val="00C60129"/>
    <w:rsid w:val="00CB06D5"/>
    <w:rsid w:val="00CE0509"/>
    <w:rsid w:val="00E35E66"/>
    <w:rsid w:val="00E631C2"/>
    <w:rsid w:val="00E77831"/>
    <w:rsid w:val="00EE4422"/>
    <w:rsid w:val="00F0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64F9"/>
  <w15:docId w15:val="{EC9AA9DD-1338-4F13-A257-A2D2FC80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004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7A1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A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A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2C15-6548-411A-AE93-186963B8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ygorczuk</dc:creator>
  <cp:keywords/>
  <cp:lastModifiedBy>Jolanta Wiszniewska</cp:lastModifiedBy>
  <cp:revision>9</cp:revision>
  <cp:lastPrinted>2020-09-09T09:40:00Z</cp:lastPrinted>
  <dcterms:created xsi:type="dcterms:W3CDTF">2020-09-02T06:28:00Z</dcterms:created>
  <dcterms:modified xsi:type="dcterms:W3CDTF">2020-09-09T09:48:00Z</dcterms:modified>
</cp:coreProperties>
</file>